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47CB1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5-62-</w:t>
      </w:r>
      <w:r w:rsidRPr="00F47CB1" w:rsidR="003F41B9">
        <w:rPr>
          <w:rFonts w:ascii="Times New Roman" w:eastAsia="Times New Roman" w:hAnsi="Times New Roman" w:cs="Times New Roman"/>
          <w:sz w:val="26"/>
          <w:szCs w:val="26"/>
          <w:lang w:eastAsia="ru-RU"/>
        </w:rPr>
        <w:t>327</w:t>
      </w:r>
      <w:r w:rsidRPr="00F47CB1" w:rsidR="00846EC2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593DC5" w:rsidRPr="00F47CB1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F47CB1" w:rsidR="00E07686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F47CB1" w:rsidR="00846EC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47CB1" w:rsidR="00E076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47CB1" w:rsidR="00C92812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F47CB1" w:rsidR="003F41B9">
        <w:rPr>
          <w:rFonts w:ascii="Times New Roman" w:eastAsia="Times New Roman" w:hAnsi="Times New Roman" w:cs="Times New Roman"/>
          <w:sz w:val="26"/>
          <w:szCs w:val="26"/>
          <w:lang w:eastAsia="ru-RU"/>
        </w:rPr>
        <w:t>1309-60</w:t>
      </w:r>
    </w:p>
    <w:p w:rsidR="00BE4306" w:rsidRPr="00F47CB1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F47CB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F47CB1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3 июня</w:t>
      </w:r>
      <w:r w:rsidRPr="00F47CB1" w:rsidR="00503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F47CB1" w:rsidR="00846EC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</w:t>
      </w:r>
      <w:r w:rsidRPr="00F47CB1" w:rsidR="0084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гт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F47CB1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F47CB1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F47CB1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F47CB1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F47CB1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A1634F" w:rsidRPr="00F47CB1" w:rsidP="0096338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линского</w:t>
      </w:r>
      <w:r w:rsidRPr="00F47C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мана Станиславовича,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</w:p>
    <w:p w:rsidR="003F41B9" w:rsidRPr="00F47CB1" w:rsidP="003F4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F47CB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846EC2" w:rsidRPr="00F47CB1" w:rsidP="001D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47CB1" w:rsidR="00A16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</w:t>
      </w:r>
      <w:r w:rsidRPr="00F47CB1" w:rsidR="00A163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ом правонарушен</w:t>
      </w:r>
      <w:r w:rsidRPr="00F47CB1" w:rsidR="00A51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от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47CB1" w:rsidR="00A51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 w:rsidRPr="00F47CB1" w:rsidR="00437E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инский</w:t>
      </w:r>
      <w:r w:rsidRPr="00F47CB1" w:rsidR="00437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С.</w:t>
      </w:r>
      <w:r w:rsidRPr="00F47CB1" w:rsidR="00A51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платил административный штраф в размере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47CB1" w:rsidR="00503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7CB1" w:rsidR="00926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</w:t>
      </w:r>
      <w:r w:rsidRPr="00F47CB1" w:rsidR="00A51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F47CB1" w:rsidR="00A51D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F47CB1" w:rsidR="00A51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й законом срок. Постановл</w:t>
      </w:r>
      <w:r w:rsidRPr="00F47CB1" w:rsidR="006C6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вступило в законную </w:t>
      </w:r>
      <w:r w:rsidRPr="00F47CB1" w:rsidR="0030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лу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47CB1" w:rsidR="00A163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24C4" w:rsidRPr="00F47CB1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инский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С. в судебном заседании вину признал, пояснил, что денег у него нет, поэтому и прошлые штрафы он не оплатил, обязательные </w:t>
      </w:r>
      <w:r w:rsidRPr="00F47CB1" w:rsidR="007F0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он отбывать не желает.</w:t>
      </w:r>
    </w:p>
    <w:p w:rsidR="00846EC2" w:rsidRPr="00F47CB1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F47CB1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RPr="00F47CB1" w:rsidP="003E1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hAnsi="Times New Roman" w:cs="Times New Roman"/>
          <w:sz w:val="26"/>
          <w:szCs w:val="26"/>
        </w:rPr>
        <w:t xml:space="preserve">Вина </w:t>
      </w:r>
      <w:r w:rsidRPr="00F47CB1" w:rsidR="001A41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инского</w:t>
      </w:r>
      <w:r w:rsidRPr="00F47CB1" w:rsidR="001A4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С.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47CB1" w:rsidR="00142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 от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F47CB1" w:rsidR="00503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47CB1" w:rsidR="000D3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</w:t>
      </w:r>
      <w:r w:rsidRPr="00F47CB1" w:rsidR="000D38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F47CB1" w:rsidR="000D3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47CB1" w:rsidR="000D38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6EC2" w:rsidRPr="00F47CB1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F47CB1" w:rsidR="000D38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инского</w:t>
      </w:r>
      <w:r w:rsidRPr="00F47CB1" w:rsidR="000D3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С.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F47CB1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 w:rsidRPr="00F47CB1" w:rsidR="000D38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инского</w:t>
      </w:r>
      <w:r w:rsidRPr="00F47CB1" w:rsidR="000D3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С.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D38F6" w:rsidRPr="00F47CB1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мягчающи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47CB1">
        <w:rPr>
          <w:sz w:val="26"/>
          <w:szCs w:val="26"/>
        </w:rPr>
        <w:t xml:space="preserve">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ую ответственность  суд признает признание вины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инским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С.</w:t>
      </w:r>
    </w:p>
    <w:p w:rsidR="00336D9F" w:rsidRPr="00F47CB1" w:rsidP="00336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пункта 2 части 1 статьи 4.3 Кодекса Российской Федерации об административных правонарушениях повторным совершением однородного административного правонарушения, то есть совершение административного правонарушения в период, когда лицо считается подвергнутым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336D9F" w:rsidRPr="00F47CB1" w:rsidP="00336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4.6 Кодекса Российской Федерации об административных правонарушениях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336D9F" w:rsidRPr="00F47CB1" w:rsidP="00336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ми, отягчающими административную ответственность, при рассмотрении настоящего дела суд признает повторность правонарушения, поскольку в течени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н был неоднократно привлечен к административной ответственности постановлениями мирового судьи судебного участка №62 Ленинского судебного района (Ленинский район) Республики Крым</w:t>
      </w:r>
      <w:r w:rsidR="00665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ч. 1 ст. 20.25 КоАП РФ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363F64">
        <w:rPr>
          <w:rFonts w:ascii="Times New Roman" w:eastAsia="Times New Roman" w:hAnsi="Times New Roman" w:cs="Times New Roman"/>
          <w:sz w:val="26"/>
          <w:szCs w:val="26"/>
          <w:lang w:eastAsia="ru-RU"/>
        </w:rPr>
        <w:t>; о</w:t>
      </w:r>
      <w:r w:rsidR="00A83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363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C7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3C04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C048C" w:rsidR="003C048C">
        <w:t xml:space="preserve"> </w:t>
      </w:r>
      <w:r w:rsidRPr="003C048C" w:rsidR="003C0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363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C7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363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737866" w:rsidR="00737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737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96338C" w:rsidR="009633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665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становления вступили в законную силу.</w:t>
      </w:r>
    </w:p>
    <w:p w:rsidR="00336D9F" w:rsidRPr="00F47CB1" w:rsidP="00336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ареста.</w:t>
      </w:r>
    </w:p>
    <w:p w:rsidR="00846EC2" w:rsidRPr="00F47CB1" w:rsidP="00336D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F47CB1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EC2" w:rsidRPr="00F47CB1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336D9F" w:rsidRPr="00F47CB1" w:rsidP="00336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инского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мана Станиславовича </w:t>
      </w:r>
      <w:r w:rsidRPr="00F47CB1" w:rsidR="0084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ареста на срок 1 (одни) сутки.</w:t>
      </w:r>
    </w:p>
    <w:p w:rsidR="00336D9F" w:rsidRPr="00F47CB1" w:rsidP="00336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846EC2" w:rsidRPr="00F47CB1" w:rsidP="00336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F47CB1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F47CB1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</w:t>
      </w:r>
      <w:r w:rsidRPr="00F47C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А. Тимофеева</w:t>
      </w:r>
    </w:p>
    <w:sectPr w:rsidSect="009E001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D38F6"/>
    <w:rsid w:val="000E24C4"/>
    <w:rsid w:val="000E285B"/>
    <w:rsid w:val="00100D94"/>
    <w:rsid w:val="0010254F"/>
    <w:rsid w:val="0011063A"/>
    <w:rsid w:val="00110B1C"/>
    <w:rsid w:val="00113197"/>
    <w:rsid w:val="00122300"/>
    <w:rsid w:val="00142652"/>
    <w:rsid w:val="001426B8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163"/>
    <w:rsid w:val="001A426F"/>
    <w:rsid w:val="001A4E8B"/>
    <w:rsid w:val="001D2A98"/>
    <w:rsid w:val="001D2B8B"/>
    <w:rsid w:val="001D593D"/>
    <w:rsid w:val="001F6247"/>
    <w:rsid w:val="002128F1"/>
    <w:rsid w:val="00213BF4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035A"/>
    <w:rsid w:val="0030284F"/>
    <w:rsid w:val="003057F1"/>
    <w:rsid w:val="0033352A"/>
    <w:rsid w:val="00336D9F"/>
    <w:rsid w:val="003637F5"/>
    <w:rsid w:val="00363F64"/>
    <w:rsid w:val="003823A2"/>
    <w:rsid w:val="00385B67"/>
    <w:rsid w:val="003A4005"/>
    <w:rsid w:val="003B0EA5"/>
    <w:rsid w:val="003B5557"/>
    <w:rsid w:val="003B6A92"/>
    <w:rsid w:val="003B79B0"/>
    <w:rsid w:val="003C048C"/>
    <w:rsid w:val="003D6B38"/>
    <w:rsid w:val="003E1FF2"/>
    <w:rsid w:val="003F41B9"/>
    <w:rsid w:val="003F61F9"/>
    <w:rsid w:val="003F719F"/>
    <w:rsid w:val="00410FF1"/>
    <w:rsid w:val="00415475"/>
    <w:rsid w:val="00422A19"/>
    <w:rsid w:val="004239AC"/>
    <w:rsid w:val="0043598F"/>
    <w:rsid w:val="00437E06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917F1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C7A77"/>
    <w:rsid w:val="005E4622"/>
    <w:rsid w:val="00603574"/>
    <w:rsid w:val="00604A3D"/>
    <w:rsid w:val="00610588"/>
    <w:rsid w:val="006208CC"/>
    <w:rsid w:val="00641B7E"/>
    <w:rsid w:val="00652056"/>
    <w:rsid w:val="0066311B"/>
    <w:rsid w:val="00665E8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37866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7F079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338C"/>
    <w:rsid w:val="00967713"/>
    <w:rsid w:val="0098307E"/>
    <w:rsid w:val="00993788"/>
    <w:rsid w:val="009A789D"/>
    <w:rsid w:val="009B68D2"/>
    <w:rsid w:val="009C5CD6"/>
    <w:rsid w:val="009E001A"/>
    <w:rsid w:val="009E4A36"/>
    <w:rsid w:val="009E5840"/>
    <w:rsid w:val="009E6096"/>
    <w:rsid w:val="009E6813"/>
    <w:rsid w:val="009F33B2"/>
    <w:rsid w:val="00A06B40"/>
    <w:rsid w:val="00A13534"/>
    <w:rsid w:val="00A143BC"/>
    <w:rsid w:val="00A1634F"/>
    <w:rsid w:val="00A51D19"/>
    <w:rsid w:val="00A52688"/>
    <w:rsid w:val="00A670A9"/>
    <w:rsid w:val="00A71021"/>
    <w:rsid w:val="00A764C5"/>
    <w:rsid w:val="00A83D7A"/>
    <w:rsid w:val="00A9783F"/>
    <w:rsid w:val="00AB02A2"/>
    <w:rsid w:val="00AC22B0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2812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E35C6"/>
    <w:rsid w:val="00CF2243"/>
    <w:rsid w:val="00CF7E85"/>
    <w:rsid w:val="00D142CC"/>
    <w:rsid w:val="00D16001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47CB1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97E8-416A-4A7C-8A2A-A0CBF3AF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